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800_1_131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d40412304b44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d40412304b44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